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02" w:rsidRDefault="00833D02" w:rsidP="002266E4">
      <w:pPr>
        <w:pStyle w:val="Heading2"/>
        <w:spacing w:before="240"/>
        <w:ind w:left="-284" w:firstLine="284"/>
      </w:pPr>
    </w:p>
    <w:p w:rsidR="00833D02" w:rsidRPr="00833D02" w:rsidRDefault="00833D02" w:rsidP="00833D02"/>
    <w:p w:rsidR="00833D02" w:rsidRPr="00833D02" w:rsidRDefault="00833D02" w:rsidP="00833D02"/>
    <w:p w:rsidR="00833D02" w:rsidRPr="001729CF" w:rsidRDefault="00456331" w:rsidP="00833D0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CAED" wp14:editId="736DB2D2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0</wp:posOffset>
                </wp:positionV>
                <wp:extent cx="3971925" cy="876300"/>
                <wp:effectExtent l="0" t="0" r="15875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331" w:rsidRPr="00B970FE" w:rsidRDefault="00456331" w:rsidP="004563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970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y do you think Patrick forwarded the pho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234pt;margin-top:94pt;width:312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" fillcolor="white [3201]" strokecolor="#2c7c9f [3204]" strokeweight="2pt">
                <v:stroke linestyle="thinThin"/>
                <v:textbox>
                  <w:txbxContent>
                    <w:p w:rsidR="00456331" w:rsidRPr="00B970FE" w:rsidRDefault="00456331" w:rsidP="004563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970FE">
                        <w:rPr>
                          <w:rFonts w:ascii="Arial" w:hAnsi="Arial" w:cs="Arial"/>
                          <w:b/>
                          <w:sz w:val="24"/>
                        </w:rPr>
                        <w:t>Why do you think Patrick forwarded the photos?</w:t>
                      </w:r>
                    </w:p>
                  </w:txbxContent>
                </v:textbox>
              </v:roundrect>
            </w:pict>
          </mc:Fallback>
        </mc:AlternateContent>
      </w:r>
      <w:r w:rsidR="00833D02">
        <w:br w:type="page"/>
      </w:r>
    </w:p>
    <w:p w:rsidR="00833D02" w:rsidRDefault="00833D02" w:rsidP="00833D02"/>
    <w:p w:rsidR="00782E48" w:rsidRDefault="00833D02" w:rsidP="00833D02">
      <w:pPr>
        <w:tabs>
          <w:tab w:val="left" w:pos="1480"/>
        </w:tabs>
      </w:pPr>
      <w:r>
        <w:tab/>
      </w: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44550" wp14:editId="3223D46C">
                <wp:simplePos x="0" y="0"/>
                <wp:positionH relativeFrom="column">
                  <wp:posOffset>3086100</wp:posOffset>
                </wp:positionH>
                <wp:positionV relativeFrom="paragraph">
                  <wp:posOffset>295275</wp:posOffset>
                </wp:positionV>
                <wp:extent cx="3971925" cy="876300"/>
                <wp:effectExtent l="0" t="0" r="15875" b="381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2C7C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331" w:rsidRPr="00B970FE" w:rsidRDefault="00456331" w:rsidP="004563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970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at do you think Patrick should have done with the naked pho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7" style="position:absolute;margin-left:243pt;margin-top:23.25pt;width:312.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" fillcolor="window" strokecolor="#2c7c9f" strokeweight="2pt">
                <v:stroke linestyle="thinThin"/>
                <v:textbox>
                  <w:txbxContent>
                    <w:p w:rsidR="00456331" w:rsidRPr="00B970FE" w:rsidRDefault="00456331" w:rsidP="004563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970FE">
                        <w:rPr>
                          <w:rFonts w:ascii="Arial" w:hAnsi="Arial" w:cs="Arial"/>
                          <w:b/>
                          <w:sz w:val="24"/>
                        </w:rPr>
                        <w:t>What do you think Patrick should have done with the naked photos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8DF83" wp14:editId="6BE37A01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3971925" cy="876300"/>
                <wp:effectExtent l="0" t="0" r="15875" b="381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2C7C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331" w:rsidRPr="00B970FE" w:rsidRDefault="00456331" w:rsidP="004563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970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f Amy was your friend – what would you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8" style="position:absolute;margin-left:252pt;margin-top:23.25pt;width:312.7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" fillcolor="window" strokecolor="#2c7c9f" strokeweight="2pt">
                <v:stroke linestyle="thinThin"/>
                <v:textbox>
                  <w:txbxContent>
                    <w:p w:rsidR="00456331" w:rsidRPr="00B970FE" w:rsidRDefault="00456331" w:rsidP="004563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970FE">
                        <w:rPr>
                          <w:rFonts w:ascii="Arial" w:hAnsi="Arial" w:cs="Arial"/>
                          <w:b/>
                          <w:sz w:val="24"/>
                        </w:rPr>
                        <w:t>If Amy was your friend – what would you do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D553" wp14:editId="67668659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3971925" cy="876300"/>
                <wp:effectExtent l="0" t="0" r="15875" b="381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2C7C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331" w:rsidRPr="00B970FE" w:rsidRDefault="00456331" w:rsidP="004563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970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f Patrick was your friend and he sent you these images of Amy, what advice would you give h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9" style="position:absolute;margin-left:252pt;margin-top:23.25pt;width:312.7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" fillcolor="window" strokecolor="#2c7c9f" strokeweight="2pt">
                <v:stroke linestyle="thinThin"/>
                <v:textbox>
                  <w:txbxContent>
                    <w:p w:rsidR="00456331" w:rsidRPr="00B970FE" w:rsidRDefault="00456331" w:rsidP="004563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970FE">
                        <w:rPr>
                          <w:rFonts w:ascii="Arial" w:hAnsi="Arial" w:cs="Arial"/>
                          <w:b/>
                          <w:sz w:val="24"/>
                        </w:rPr>
                        <w:t>If Patrick was your friend and he sent you these images of Amy, what advice would you give him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</w:p>
    <w:p w:rsidR="00456331" w:rsidRDefault="00456331" w:rsidP="00833D02">
      <w:pPr>
        <w:tabs>
          <w:tab w:val="left" w:pos="1480"/>
        </w:tabs>
      </w:pPr>
      <w:bookmarkStart w:id="0" w:name="_GoBack"/>
      <w:bookmarkEnd w:id="0"/>
    </w:p>
    <w:p w:rsidR="00456331" w:rsidRPr="00833D02" w:rsidRDefault="00456331" w:rsidP="00833D02">
      <w:pPr>
        <w:tabs>
          <w:tab w:val="left" w:pos="14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52995" wp14:editId="7A791151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3971925" cy="876300"/>
                <wp:effectExtent l="0" t="0" r="1587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2C7C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331" w:rsidRPr="00B970FE" w:rsidRDefault="00456331" w:rsidP="004563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970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at are some risks that Amy took when she sent the naked pho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0" style="position:absolute;margin-left:243pt;margin-top:6.95pt;width:312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" fillcolor="window" strokecolor="#2c7c9f" strokeweight="2pt">
                <v:stroke linestyle="thinThin"/>
                <v:textbox>
                  <w:txbxContent>
                    <w:p w:rsidR="00456331" w:rsidRPr="00B970FE" w:rsidRDefault="00456331" w:rsidP="0045633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970FE">
                        <w:rPr>
                          <w:rFonts w:ascii="Arial" w:hAnsi="Arial" w:cs="Arial"/>
                          <w:b/>
                          <w:sz w:val="24"/>
                        </w:rPr>
                        <w:t>What are some risks that Amy took when she sent the naked photos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6331" w:rsidRPr="00833D02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C9" w:rsidRDefault="00B755C9" w:rsidP="002B2153">
      <w:r>
        <w:separator/>
      </w:r>
    </w:p>
    <w:p w:rsidR="00B755C9" w:rsidRDefault="00B755C9"/>
  </w:endnote>
  <w:endnote w:type="continuationSeparator" w:id="0">
    <w:p w:rsidR="00B755C9" w:rsidRDefault="00B755C9" w:rsidP="002B2153">
      <w:r>
        <w:continuationSeparator/>
      </w:r>
    </w:p>
    <w:p w:rsidR="00B755C9" w:rsidRDefault="00B75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7F0" w:rsidRDefault="00C077F0" w:rsidP="002B2153">
    <w:pPr>
      <w:pStyle w:val="Footer"/>
    </w:pPr>
  </w:p>
  <w:p w:rsidR="00C077F0" w:rsidRDefault="00C077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Pr="00D13BCC" w:rsidRDefault="00C077F0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667FE8" w:rsidRDefault="00C077F0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2C5A54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2C5A54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C077F0" w:rsidRPr="00667FE8" w:rsidRDefault="00C077F0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2C5A54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2C5A54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CF01AD" w:rsidRDefault="002045A9" w:rsidP="002B2153">
                          <w:pPr>
                            <w:pStyle w:val="Footer"/>
                          </w:pPr>
                          <w:r>
                            <w:t xml:space="preserve">Year </w:t>
                          </w:r>
                          <w:r w:rsidR="00456331">
                            <w:t>9</w:t>
                          </w:r>
                          <w:r>
                            <w:t xml:space="preserve"> Learni</w:t>
                          </w:r>
                          <w:r w:rsidR="00FA5285">
                            <w:t xml:space="preserve">ng Activity: </w:t>
                          </w:r>
                          <w:r w:rsidR="00456331">
                            <w:t>Sexting</w:t>
                          </w:r>
                        </w:p>
                        <w:p w:rsidR="00C077F0" w:rsidRPr="002B2153" w:rsidRDefault="00873556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C077F0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C077F0" w:rsidRPr="00667FE8" w:rsidRDefault="00C077F0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33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C077F0" w:rsidRPr="00CF01AD" w:rsidRDefault="002045A9" w:rsidP="002B2153">
                    <w:pPr>
                      <w:pStyle w:val="Footer"/>
                    </w:pPr>
                    <w:r>
                      <w:t xml:space="preserve">Year </w:t>
                    </w:r>
                    <w:r w:rsidR="00456331">
                      <w:t>9</w:t>
                    </w:r>
                    <w:r>
                      <w:t xml:space="preserve"> Learni</w:t>
                    </w:r>
                    <w:r w:rsidR="00FA5285">
                      <w:t xml:space="preserve">ng Activity: </w:t>
                    </w:r>
                    <w:r w:rsidR="00456331">
                      <w:t>Sexting</w:t>
                    </w:r>
                  </w:p>
                  <w:p w:rsidR="00C077F0" w:rsidRPr="002B2153" w:rsidRDefault="00873556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C077F0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C077F0" w:rsidRPr="00667FE8" w:rsidRDefault="00C077F0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54" w:rsidRDefault="002C5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C9" w:rsidRDefault="00B755C9" w:rsidP="002B2153">
      <w:r>
        <w:separator/>
      </w:r>
    </w:p>
    <w:p w:rsidR="00B755C9" w:rsidRDefault="00B755C9"/>
  </w:footnote>
  <w:footnote w:type="continuationSeparator" w:id="0">
    <w:p w:rsidR="00B755C9" w:rsidRDefault="00B755C9" w:rsidP="002B2153">
      <w:r>
        <w:continuationSeparator/>
      </w:r>
    </w:p>
    <w:p w:rsidR="00B755C9" w:rsidRDefault="00B755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54" w:rsidRDefault="002C5A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54292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7F0" w:rsidRPr="002B2153" w:rsidRDefault="0045633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ake cyberspace a better place</w:t>
                          </w:r>
                          <w:r w:rsidR="00C077F0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4A0D26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C077F0" w:rsidRDefault="00C077F0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4.5pt;margin-top:-19.6pt;width:427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I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NJvPJ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" filled="f" stroked="f">
              <v:textbox>
                <w:txbxContent>
                  <w:p w:rsidR="00C077F0" w:rsidRPr="002B2153" w:rsidRDefault="0045633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ake cyberspace a better place</w:t>
                    </w:r>
                    <w:r w:rsidR="00C077F0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4A0D26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C077F0" w:rsidRDefault="00C077F0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77F0" w:rsidRPr="00685904" w:rsidRDefault="00C077F0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077F0" w:rsidRDefault="00C077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F0" w:rsidRDefault="00C077F0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02"/>
    <w:rsid w:val="000060E5"/>
    <w:rsid w:val="00051170"/>
    <w:rsid w:val="001318C1"/>
    <w:rsid w:val="001B6D94"/>
    <w:rsid w:val="001C4FDC"/>
    <w:rsid w:val="001E5062"/>
    <w:rsid w:val="002045A9"/>
    <w:rsid w:val="002266E4"/>
    <w:rsid w:val="002376FE"/>
    <w:rsid w:val="00272116"/>
    <w:rsid w:val="002B2153"/>
    <w:rsid w:val="002B5C4C"/>
    <w:rsid w:val="002C5A54"/>
    <w:rsid w:val="00310F7E"/>
    <w:rsid w:val="003203D7"/>
    <w:rsid w:val="003771AE"/>
    <w:rsid w:val="003E65D4"/>
    <w:rsid w:val="003E6793"/>
    <w:rsid w:val="00415E58"/>
    <w:rsid w:val="00421DFE"/>
    <w:rsid w:val="00441C73"/>
    <w:rsid w:val="00456331"/>
    <w:rsid w:val="004A0D26"/>
    <w:rsid w:val="004B3C72"/>
    <w:rsid w:val="004B722D"/>
    <w:rsid w:val="005F3802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33D02"/>
    <w:rsid w:val="00843A2A"/>
    <w:rsid w:val="00873556"/>
    <w:rsid w:val="008D7679"/>
    <w:rsid w:val="00906B09"/>
    <w:rsid w:val="00A171B1"/>
    <w:rsid w:val="00AF7D0D"/>
    <w:rsid w:val="00B755C9"/>
    <w:rsid w:val="00B970FE"/>
    <w:rsid w:val="00BA44E3"/>
    <w:rsid w:val="00C07495"/>
    <w:rsid w:val="00C077F0"/>
    <w:rsid w:val="00C17087"/>
    <w:rsid w:val="00CF01AD"/>
    <w:rsid w:val="00D13BCC"/>
    <w:rsid w:val="00D47772"/>
    <w:rsid w:val="00DB30F4"/>
    <w:rsid w:val="00E53EF5"/>
    <w:rsid w:val="00F4170A"/>
    <w:rsid w:val="00FA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33D0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  <w:lang w:val="en-US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  <w:lang w:val="en-US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3190C9"/>
      <w:szCs w:val="24"/>
      <w:lang w:val="en-US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/>
      <w:bCs/>
      <w:i/>
      <w:iCs/>
      <w:color w:val="3190C9"/>
      <w:szCs w:val="24"/>
      <w:lang w:val="en-US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 w:line="240" w:lineRule="auto"/>
      <w:jc w:val="both"/>
      <w:outlineLvl w:val="4"/>
    </w:pPr>
    <w:rPr>
      <w:rFonts w:ascii="Arial" w:eastAsiaTheme="majorEastAsia" w:hAnsi="Arial" w:cstheme="majorBidi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2C7C9F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 w:line="240" w:lineRule="auto"/>
      <w:ind w:left="936" w:right="936"/>
    </w:pPr>
    <w:rPr>
      <w:rFonts w:ascii="Arial" w:eastAsiaTheme="minorEastAsia" w:hAnsi="Arial"/>
      <w:b/>
      <w:bCs/>
      <w:i/>
      <w:iCs/>
      <w:color w:val="2C7C9F" w:themeColor="accent1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 w:line="240" w:lineRule="auto"/>
    </w:pPr>
    <w:rPr>
      <w:rFonts w:ascii="Arial" w:eastAsiaTheme="minorEastAsia" w:hAnsi="Arial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 w:line="240" w:lineRule="auto"/>
      <w:ind w:left="714" w:hanging="357"/>
    </w:pPr>
    <w:rPr>
      <w:rFonts w:ascii="Arial" w:eastAsiaTheme="minorEastAsia" w:hAnsi="Arial"/>
      <w:szCs w:val="24"/>
      <w:lang w:val="en-US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8E055-2C90-491F-B3B8-CE4BF98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4</Characters>
  <Application>Microsoft Office Word</Application>
  <DocSecurity>0</DocSecurity>
  <Lines>1</Lines>
  <Paragraphs>1</Paragraphs>
  <ScaleCrop>false</ScaleCrop>
  <LinksUpToDate>false</LinksUpToDate>
  <CharactersWithSpaces>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22:00Z</dcterms:created>
  <dcterms:modified xsi:type="dcterms:W3CDTF">2016-10-05T07:22:00Z</dcterms:modified>
</cp:coreProperties>
</file>